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2ACD61BE" w:rsidR="00A70A77" w:rsidRPr="00735E15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735E15" w:rsidRPr="00735E15">
        <w:rPr>
          <w:b/>
          <w:szCs w:val="28"/>
          <w:lang w:eastAsia="ru-RU" w:bidi="ar-SA"/>
        </w:rPr>
        <w:t>2</w:t>
      </w:r>
    </w:p>
    <w:p w14:paraId="5BC53088" w14:textId="24F6F2A1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4535ADF7" w:rsidR="005F63EB" w:rsidRPr="00595E11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595E11">
        <w:rPr>
          <w:b/>
          <w:color w:val="373A3C"/>
        </w:rPr>
        <w:t>Введение в архитектуру компьютера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Pr="00C154B0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4A23B01D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3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08E69A3B" w:rsidR="00A70A77" w:rsidRDefault="002B5E4D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C154B0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2B5E4D">
        <w:rPr>
          <w:rFonts w:ascii="Times New Roman" w:hAnsi="Times New Roman" w:cs="Times New Roman"/>
          <w:sz w:val="28"/>
          <w:szCs w:val="28"/>
        </w:rPr>
        <w:t>и</w:t>
      </w:r>
      <w:r w:rsidR="00C154B0">
        <w:rPr>
          <w:rFonts w:ascii="Times New Roman" w:hAnsi="Times New Roman" w:cs="Times New Roman"/>
          <w:sz w:val="28"/>
          <w:szCs w:val="28"/>
        </w:rPr>
        <w:t>зображений</w:t>
      </w:r>
      <w:r w:rsidRPr="002B5E4D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="00ED5046" w:rsidRPr="00ED5046">
        <w:rPr>
          <w:rFonts w:ascii="Times New Roman" w:hAnsi="Times New Roman" w:cs="Times New Roman"/>
          <w:sz w:val="28"/>
          <w:szCs w:val="28"/>
        </w:rPr>
        <w:t xml:space="preserve"> </w:t>
      </w:r>
      <w:r w:rsidR="00ED50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5E4D"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021C279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3AE3E4F0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1972B47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1A8AB" w14:textId="6930A2DA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47345" w14:textId="1C26CB07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5A9AC" w14:textId="77777777" w:rsidR="00A7580C" w:rsidRPr="002B5E4D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66F74F9E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риант 2</w:t>
      </w:r>
    </w:p>
    <w:p w14:paraId="4631F64D" w14:textId="594A8D7A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едстоит решить 3 подзадачи, используя библиотеку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low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). Для реализации требуемых функций студент должен использовать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umpy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. Аргумент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age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в функциях подразумевает объект типа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&lt;class 'PIL.Image.Image'&gt;</w:t>
      </w:r>
    </w:p>
    <w:p w14:paraId="474A9BD3" w14:textId="70713EA3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1) Рисование пентаграммы в круге</w:t>
      </w:r>
    </w:p>
    <w:p w14:paraId="46ACC35C" w14:textId="437CE628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), которая рисует на изображении пентаграмму в круге.</w:t>
      </w:r>
    </w:p>
    <w:p w14:paraId="6EF9A95A" w14:textId="29965896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 w14:paraId="7AE2E6B1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ображение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6DB8FE06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оординаты левого верхнего и правого нижнего угла квадрата, в который вписана окружность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x0,y0,x1,y1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6CF61168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олщину линий и окружности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thickness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3706ABE8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Цвет линий и окружности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 - представляет собой список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 w14:paraId="41672A48" w14:textId="07D133FC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 w14:paraId="2DCDD5F6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имечание:</w:t>
      </w:r>
    </w:p>
    <w:p w14:paraId="34AFE07D" w14:textId="7FC3F494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ершины пентаграммы высчитывать по формуле:</w:t>
      </w:r>
    </w:p>
    <w:p w14:paraId="5A43E630" w14:textId="77777777" w:rsidR="00421104" w:rsidRPr="00A213F0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</w:pP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phi = (pi/5)*(2*i+3/2)</w:t>
      </w:r>
    </w:p>
    <w:p w14:paraId="79E2A3EA" w14:textId="77777777" w:rsidR="00421104" w:rsidRPr="00A213F0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</w:pP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node_i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 w:bidi="ar-SA"/>
        </w:rPr>
        <w:t xml:space="preserve"> =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val="en-US" w:eastAsia="ru-RU" w:bidi="ar-SA"/>
        </w:rPr>
        <w:t>(int(x0+r*cos(phi)),int(y0+r*sin(phi)))</w:t>
      </w:r>
    </w:p>
    <w:p w14:paraId="06B7381B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x0,y0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координаты центра окружности, в который вписана пентаграмма</w:t>
      </w:r>
    </w:p>
    <w:p w14:paraId="3DF00D18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r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радиус окружности</w:t>
      </w:r>
    </w:p>
    <w:p w14:paraId="3D332EC8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номер вершины от 0 до 4</w:t>
      </w:r>
    </w:p>
    <w:p w14:paraId="7AAF1C72" w14:textId="1B8ACE26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дсказка: Округляйте все вычисляемые вами значения (кроме значений углов) до целых чисел.</w:t>
      </w:r>
    </w:p>
    <w:p w14:paraId="6C059462" w14:textId="37134F5D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2) Инвертирование полос</w:t>
      </w:r>
    </w:p>
    <w:p w14:paraId="694429E4" w14:textId="7AD8682A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которая делит изображение на "полосы" и инвертирует цвет нечетных полос (счёт с нуля).</w:t>
      </w:r>
    </w:p>
    <w:p w14:paraId="087915D2" w14:textId="5B211B1A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 w14:paraId="2846BD55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ображение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3CDA2784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Ширину полос в пикселах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182AD14A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изнак того, вертикальные или горизонтальные полосы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vertical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- если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True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то вертикальные)</w:t>
      </w:r>
    </w:p>
    <w:p w14:paraId="039708B4" w14:textId="20199A6D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lastRenderedPageBreak/>
        <w:t xml:space="preserve">Функция должна разделить изображение на вертикальные или горизонтальные полосы шириной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пикселей. И инвертировать цвет в нечетных полосах (счет с нуля). Последняя полоса может быть меньшей ширины, чем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.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54359FBB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3) Поменять местами 9 частей изображения</w:t>
      </w:r>
    </w:p>
    <w:p w14:paraId="60524F53" w14:textId="1656802F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которая делит квадратное изображение на 9 равных частей (сторона изображения делится на 3), и по правилам, записанным в словаре, меняет их местами.</w:t>
      </w:r>
    </w:p>
    <w:p w14:paraId="0AD22673" w14:textId="45F72B7A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 w14:paraId="3B19B3F6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ображение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6419C852" w14:textId="77777777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ловарь с описанием того, какие части на какие менять (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</w:t>
      </w:r>
    </w:p>
    <w:p w14:paraId="0924DCBB" w14:textId="364BCBE0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имер словаря </w:t>
      </w:r>
      <w:r w:rsidRPr="00A213F0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:</w:t>
      </w:r>
    </w:p>
    <w:p w14:paraId="0CD17DC9" w14:textId="14D92113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{0:1,1:2,2:4,3:4,4:5,5:3,6:8,7:8,8:8}</w:t>
      </w:r>
    </w:p>
    <w:p w14:paraId="525C0046" w14:textId="68D6A16E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Элементы нумеруются слева-направо, сверху-вниз.</w:t>
      </w:r>
    </w:p>
    <w:p w14:paraId="7F224A76" w14:textId="0CFBD666" w:rsidR="00421104" w:rsidRPr="00421104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4107CF6D" w14:textId="618F80BC" w:rsidR="00A7580C" w:rsidRPr="00A7580C" w:rsidRDefault="00421104" w:rsidP="00421104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42110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 w14:paraId="0FAE4057" w14:textId="65D40BAC" w:rsidR="00A70A77" w:rsidRDefault="00A70A77" w:rsidP="00185EC7">
      <w:pPr>
        <w:pStyle w:val="Standard"/>
        <w:ind w:firstLine="0"/>
        <w:rPr>
          <w:lang w:eastAsia="ru-RU" w:bidi="ar-SA"/>
        </w:rPr>
      </w:pPr>
    </w:p>
    <w:p w14:paraId="12D0B01C" w14:textId="6B00E7D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1CCB938E" w14:textId="345CCDF0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7554395" w14:textId="4D0E8B56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420444C6" w14:textId="38CF344D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001635AF" w14:textId="6F162787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3FF765A6" w14:textId="11035F4F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496C108C" w14:textId="51C3A333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5958BB49" w14:textId="3C15BE9B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293E070B" w14:textId="4BA0F674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791BA896" w14:textId="351F8AA3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16166AB5" w14:textId="75084CE9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5A7B7876" w14:textId="4DC91D69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377A171E" w14:textId="77777777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156018FD" w14:textId="22AB5DC8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3B5D460" w14:textId="77777777" w:rsidR="00CA0933" w:rsidRPr="00735E15" w:rsidRDefault="00CA0933" w:rsidP="00185EC7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7CE66502" w14:textId="128AD097" w:rsidR="00A70A77" w:rsidRPr="00795193" w:rsidRDefault="00B03B16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93">
        <w:rPr>
          <w:rFonts w:ascii="Times New Roman" w:hAnsi="Times New Roman" w:cs="Times New Roman"/>
          <w:sz w:val="28"/>
          <w:szCs w:val="28"/>
        </w:rPr>
        <w:t>Был</w:t>
      </w:r>
      <w:r w:rsidR="00795193" w:rsidRPr="00795193">
        <w:rPr>
          <w:rFonts w:ascii="Times New Roman" w:hAnsi="Times New Roman" w:cs="Times New Roman"/>
          <w:sz w:val="28"/>
          <w:szCs w:val="28"/>
        </w:rPr>
        <w:t>и</w:t>
      </w:r>
      <w:r w:rsidRPr="00795193">
        <w:rPr>
          <w:rFonts w:ascii="Times New Roman" w:hAnsi="Times New Roman" w:cs="Times New Roman"/>
          <w:sz w:val="28"/>
          <w:szCs w:val="28"/>
        </w:rPr>
        <w:t xml:space="preserve"> </w:t>
      </w:r>
      <w:r w:rsidR="00292ADE" w:rsidRPr="00795193">
        <w:rPr>
          <w:rFonts w:ascii="Times New Roman" w:hAnsi="Times New Roman" w:cs="Times New Roman"/>
          <w:sz w:val="28"/>
          <w:szCs w:val="28"/>
        </w:rPr>
        <w:t>импортирован</w:t>
      </w:r>
      <w:r w:rsidR="00795193" w:rsidRPr="00795193">
        <w:rPr>
          <w:rFonts w:ascii="Times New Roman" w:hAnsi="Times New Roman" w:cs="Times New Roman"/>
          <w:sz w:val="28"/>
          <w:szCs w:val="28"/>
        </w:rPr>
        <w:t>ы</w:t>
      </w:r>
      <w:r w:rsidRPr="00795193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95193" w:rsidRPr="00795193">
        <w:rPr>
          <w:rFonts w:ascii="Times New Roman" w:hAnsi="Times New Roman" w:cs="Times New Roman"/>
          <w:sz w:val="28"/>
          <w:szCs w:val="28"/>
        </w:rPr>
        <w:t>и</w:t>
      </w:r>
      <w:r w:rsidR="00292ADE" w:rsidRPr="00795193">
        <w:rPr>
          <w:rFonts w:ascii="Times New Roman" w:hAnsi="Times New Roman" w:cs="Times New Roman"/>
          <w:sz w:val="28"/>
          <w:szCs w:val="28"/>
        </w:rPr>
        <w:t xml:space="preserve">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PIL</w:t>
      </w:r>
      <w:r w:rsidR="00795193" w:rsidRPr="00795193">
        <w:rPr>
          <w:rFonts w:ascii="Times New Roman" w:hAnsi="Times New Roman" w:cs="Times New Roman"/>
          <w:sz w:val="28"/>
          <w:szCs w:val="28"/>
        </w:rPr>
        <w:t xml:space="preserve">, </w:t>
      </w:r>
      <w:r w:rsidR="00292ADE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7951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1AB83" w14:textId="3B623B76" w:rsidR="000530B7" w:rsidRDefault="00391715" w:rsidP="000530B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193"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 w:rsidR="00292ADE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agram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thickness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95193">
        <w:rPr>
          <w:rFonts w:ascii="Times New Roman" w:hAnsi="Times New Roman" w:cs="Times New Roman"/>
          <w:sz w:val="28"/>
          <w:szCs w:val="28"/>
        </w:rPr>
        <w:t xml:space="preserve">, </w:t>
      </w:r>
      <w:r w:rsidR="00292ADE" w:rsidRPr="00795193">
        <w:rPr>
          <w:rFonts w:ascii="Times New Roman" w:hAnsi="Times New Roman" w:cs="Times New Roman"/>
          <w:sz w:val="28"/>
          <w:szCs w:val="28"/>
        </w:rPr>
        <w:t>принимающая на вход</w:t>
      </w:r>
      <w:r w:rsidR="00795193" w:rsidRPr="00795193">
        <w:rPr>
          <w:rFonts w:ascii="Times New Roman" w:hAnsi="Times New Roman" w:cs="Times New Roman"/>
          <w:sz w:val="28"/>
          <w:szCs w:val="28"/>
        </w:rPr>
        <w:t xml:space="preserve"> изображение - о</w:t>
      </w:r>
      <w:r w:rsidR="00795193" w:rsidRPr="00795193">
        <w:rPr>
          <w:rFonts w:ascii="Times New Roman" w:hAnsi="Times New Roman" w:cs="Times New Roman"/>
          <w:sz w:val="28"/>
          <w:szCs w:val="28"/>
        </w:rPr>
        <w:t xml:space="preserve">бъект типа 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&lt;class 'PIL.Image.Image'&gt;</w:t>
      </w:r>
      <w:r w:rsidR="00795193" w:rsidRPr="0079519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795193" w:rsidRPr="00795193">
        <w:rPr>
          <w:rFonts w:ascii="Times New Roman" w:hAnsi="Times New Roman" w:cs="Times New Roman"/>
        </w:rPr>
        <w:t xml:space="preserve"> </w:t>
      </w:r>
      <w:r w:rsidR="00795193" w:rsidRPr="00795193">
        <w:rPr>
          <w:rFonts w:ascii="Times New Roman" w:hAnsi="Times New Roman" w:cs="Times New Roman"/>
          <w:sz w:val="28"/>
          <w:szCs w:val="28"/>
        </w:rPr>
        <w:t>координаты левого верхнего и правого нижнего угла квадрата, в который вписана окружност</w:t>
      </w:r>
      <w:r w:rsidR="00795193">
        <w:rPr>
          <w:rFonts w:ascii="Times New Roman" w:hAnsi="Times New Roman" w:cs="Times New Roman"/>
          <w:sz w:val="28"/>
          <w:szCs w:val="28"/>
        </w:rPr>
        <w:t>ь, толщину линий и окружности, цвет линий и окружности</w:t>
      </w:r>
      <w:r w:rsidR="00876394">
        <w:rPr>
          <w:rFonts w:ascii="Times New Roman" w:hAnsi="Times New Roman" w:cs="Times New Roman"/>
          <w:sz w:val="28"/>
          <w:szCs w:val="28"/>
        </w:rPr>
        <w:t>, рисующая пентаграмму</w:t>
      </w:r>
      <w:r w:rsidR="00292ADE" w:rsidRP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5987" w:rsidRP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рисовки окружности на изображении был вызван </w:t>
      </w:r>
      <w:r w:rsidR="00795193" w:rsidRPr="00795193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ImageDraw.Draw</w:t>
      </w:r>
      <w:r w:rsidR="007951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7951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r w:rsidR="0079519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060F30" w:rsidRP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го был вызван метод </w:t>
      </w:r>
      <w:r w:rsidR="00060F30" w:rsidRPr="00060F3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ellipse</w:t>
      </w:r>
      <w:r w:rsidR="00795193" w:rsidRP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060F30" w:rsidRP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0F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были рассчитаны координаты центра окружности и ее радиус. Потом с помощью цикла </w:t>
      </w:r>
      <w:r w:rsid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060F30" w:rsidRPr="00060F3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60F30" w:rsidRP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олучены значения координат вершин пентаграммы и занесены в массив 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rds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0530B7" w:rsidRP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рисовки линий пентаграммы использовался цикл 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 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ine</w:t>
      </w:r>
      <w:r w:rsidR="000530B7" w:rsidRP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0530B7" w:rsidRPr="00795193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ImageDraw.Draw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r w:rsidR="000530B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 w:rsidR="00053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826A64" w14:textId="05219A1B" w:rsidR="000530B7" w:rsidRPr="000530B7" w:rsidRDefault="000530B7" w:rsidP="000530B7">
      <w:pPr>
        <w:ind w:firstLine="709"/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0530B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for i in range(2):</w:t>
      </w:r>
    </w:p>
    <w:p w14:paraId="03381E54" w14:textId="77777777" w:rsidR="000530B7" w:rsidRPr="000530B7" w:rsidRDefault="000530B7" w:rsidP="000530B7">
      <w:pPr>
        <w:ind w:firstLine="709"/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0530B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</w:t>
      </w:r>
      <w:r w:rsidRPr="000530B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xy = (coords[i - 2], coords[i], coords[i + 2])</w:t>
      </w:r>
    </w:p>
    <w:p w14:paraId="1AF01F23" w14:textId="77777777" w:rsidR="000530B7" w:rsidRPr="000530B7" w:rsidRDefault="000530B7" w:rsidP="000530B7">
      <w:pPr>
        <w:ind w:firstLine="709"/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0530B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       draw.line(xy, fill=color, width=thickness)</w:t>
      </w:r>
    </w:p>
    <w:p w14:paraId="716C0D8E" w14:textId="27BDB927" w:rsidR="000530B7" w:rsidRPr="005609A3" w:rsidRDefault="000530B7" w:rsidP="000530B7">
      <w:pPr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</w:pPr>
      <w:r w:rsidRPr="000530B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   draw.line((coords[2], coords[-1]), fill=color, width=thickness)</w:t>
      </w:r>
    </w:p>
    <w:p w14:paraId="3474CAAF" w14:textId="7F3932C8" w:rsidR="000530B7" w:rsidRPr="005609A3" w:rsidRDefault="000530B7" w:rsidP="000530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возвращала изображение с пентаграммой.</w:t>
      </w:r>
    </w:p>
    <w:p w14:paraId="1D24AE07" w14:textId="7E8C46E0" w:rsidR="00876394" w:rsidRPr="00C15AD4" w:rsidRDefault="00981105" w:rsidP="0087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D4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rt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vertical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C44C0" w:rsidRPr="00C15AD4">
        <w:rPr>
          <w:rFonts w:ascii="Times New Roman" w:hAnsi="Times New Roman" w:cs="Times New Roman"/>
          <w:sz w:val="28"/>
          <w:szCs w:val="28"/>
        </w:rPr>
        <w:t xml:space="preserve">, принимающей на вход </w:t>
      </w:r>
      <w:r w:rsidR="00876394" w:rsidRPr="00C15AD4">
        <w:rPr>
          <w:rFonts w:ascii="Times New Roman" w:hAnsi="Times New Roman" w:cs="Times New Roman"/>
          <w:sz w:val="28"/>
          <w:szCs w:val="28"/>
        </w:rPr>
        <w:t>изображение, ширину полос для инвертирования в пикселях, признак расположения полос</w:t>
      </w:r>
      <w:r w:rsidR="003C44C0" w:rsidRPr="00C15AD4">
        <w:rPr>
          <w:rFonts w:ascii="Times New Roman" w:hAnsi="Times New Roman" w:cs="Times New Roman"/>
          <w:sz w:val="28"/>
          <w:szCs w:val="28"/>
        </w:rPr>
        <w:t>,</w:t>
      </w:r>
      <w:r w:rsidR="003C44C0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5AD4">
        <w:rPr>
          <w:rFonts w:ascii="Times New Roman" w:hAnsi="Times New Roman" w:cs="Times New Roman"/>
          <w:sz w:val="28"/>
          <w:szCs w:val="28"/>
        </w:rPr>
        <w:t>было реализован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о инвертирование цвета всех нечетных полос. Были получены ширина и высота изображения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>width = img.width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</w:rPr>
        <w:t>height = img.height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. Далее, если признак расположения полос являлся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, то выполнялся цикл </w:t>
      </w:r>
      <w:r w:rsidR="00876394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876394" w:rsidRPr="00C15AD4">
        <w:rPr>
          <w:rFonts w:ascii="Times New Roman" w:hAnsi="Times New Roman" w:cs="Times New Roman"/>
          <w:sz w:val="28"/>
          <w:szCs w:val="28"/>
        </w:rPr>
        <w:t xml:space="preserve">, который проходил </w:t>
      </w:r>
      <w:r w:rsidR="00C30997" w:rsidRPr="00C15AD4">
        <w:rPr>
          <w:rFonts w:ascii="Times New Roman" w:hAnsi="Times New Roman" w:cs="Times New Roman"/>
          <w:sz w:val="28"/>
          <w:szCs w:val="28"/>
        </w:rPr>
        <w:t xml:space="preserve">по всем четным индексам частей ширины. В каждой итерации цикла создавался кортеж координат для части, которую надо инвертировать. С помощью метода </w:t>
      </w:r>
      <w:r w:rsidR="00C30997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vert</w:t>
      </w:r>
      <w:r w:rsidR="00C30997" w:rsidRPr="00C15AD4">
        <w:rPr>
          <w:rFonts w:ascii="Times New Roman" w:hAnsi="Times New Roman" w:cs="Times New Roman"/>
          <w:sz w:val="28"/>
          <w:szCs w:val="28"/>
        </w:rPr>
        <w:t xml:space="preserve"> у </w:t>
      </w:r>
      <w:r w:rsidR="00C30997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Chops</w:t>
      </w:r>
      <w:r w:rsidR="00C30997" w:rsidRPr="00C15AD4">
        <w:rPr>
          <w:rFonts w:ascii="Times New Roman" w:hAnsi="Times New Roman" w:cs="Times New Roman"/>
          <w:sz w:val="28"/>
          <w:szCs w:val="28"/>
        </w:rPr>
        <w:t xml:space="preserve">, </w:t>
      </w:r>
      <w:r w:rsidR="00F41836" w:rsidRPr="00C15AD4">
        <w:rPr>
          <w:rFonts w:ascii="Times New Roman" w:hAnsi="Times New Roman" w:cs="Times New Roman"/>
          <w:sz w:val="28"/>
          <w:szCs w:val="28"/>
        </w:rPr>
        <w:t xml:space="preserve">который принимал часть исходного изображения, создавалась инвертированная часть 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</w:rPr>
        <w:t>part=ImageChops.invert(img.crop(box))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41836" w:rsidRPr="00C15AD4">
        <w:rPr>
          <w:rFonts w:ascii="Times New Roman" w:hAnsi="Times New Roman" w:cs="Times New Roman"/>
          <w:sz w:val="28"/>
          <w:szCs w:val="28"/>
        </w:rPr>
        <w:t xml:space="preserve">Далее методом 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paste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1836" w:rsidRPr="00C15AD4">
        <w:rPr>
          <w:rFonts w:ascii="Times New Roman" w:hAnsi="Times New Roman" w:cs="Times New Roman"/>
          <w:sz w:val="28"/>
          <w:szCs w:val="28"/>
        </w:rPr>
        <w:t xml:space="preserve">в исходное изображение вставлялась его инвертированная часть. </w:t>
      </w:r>
      <w:r w:rsidR="00F41836" w:rsidRPr="00C15AD4">
        <w:rPr>
          <w:rFonts w:ascii="Times New Roman" w:hAnsi="Times New Roman" w:cs="Times New Roman"/>
          <w:sz w:val="28"/>
          <w:szCs w:val="28"/>
        </w:rPr>
        <w:t>img.paste(part, box)</w:t>
      </w:r>
      <w:r w:rsidR="00F41836" w:rsidRPr="00C15AD4">
        <w:rPr>
          <w:rFonts w:ascii="Times New Roman" w:hAnsi="Times New Roman" w:cs="Times New Roman"/>
          <w:sz w:val="28"/>
          <w:szCs w:val="28"/>
        </w:rPr>
        <w:t xml:space="preserve">. Аналогично, если признак расположения полос не являлся </w:t>
      </w:r>
      <w:r w:rsidR="00F41836" w:rsidRPr="00C15AD4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F41836" w:rsidRPr="00C15AD4">
        <w:rPr>
          <w:rFonts w:ascii="Times New Roman" w:hAnsi="Times New Roman" w:cs="Times New Roman"/>
          <w:sz w:val="28"/>
          <w:szCs w:val="28"/>
        </w:rPr>
        <w:t>. Функция возвращала отредактированное изображение.</w:t>
      </w:r>
    </w:p>
    <w:p w14:paraId="347E730D" w14:textId="284B26DC" w:rsidR="005440A0" w:rsidRDefault="002C0007" w:rsidP="00DC632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ADE"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def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mix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img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rules</w:t>
      </w:r>
      <w:r w:rsidR="00F41836" w:rsidRPr="00F41836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Pr="00292ADE">
        <w:rPr>
          <w:rFonts w:ascii="Times New Roman" w:hAnsi="Times New Roman" w:cs="Times New Roman"/>
          <w:sz w:val="28"/>
          <w:szCs w:val="28"/>
        </w:rPr>
        <w:t xml:space="preserve">, принимающая на </w:t>
      </w:r>
      <w:r w:rsidRPr="00D95987">
        <w:rPr>
          <w:rFonts w:ascii="Times New Roman" w:hAnsi="Times New Roman" w:cs="Times New Roman"/>
          <w:sz w:val="28"/>
          <w:szCs w:val="28"/>
        </w:rPr>
        <w:t xml:space="preserve">вход </w:t>
      </w:r>
      <w:r w:rsidR="00F41836" w:rsidRPr="00F41836">
        <w:rPr>
          <w:rFonts w:ascii="Times New Roman" w:hAnsi="Times New Roman" w:cs="Times New Roman"/>
          <w:sz w:val="28"/>
          <w:szCs w:val="28"/>
        </w:rPr>
        <w:t>изображение,</w:t>
      </w:r>
      <w:r w:rsidR="00F41836" w:rsidRPr="00F41836">
        <w:rPr>
          <w:rFonts w:ascii="Times New Roman" w:hAnsi="Times New Roman" w:cs="Times New Roman"/>
          <w:sz w:val="28"/>
          <w:szCs w:val="28"/>
        </w:rPr>
        <w:t xml:space="preserve"> </w:t>
      </w:r>
      <w:r w:rsidR="00F41836">
        <w:rPr>
          <w:rFonts w:ascii="Times New Roman" w:hAnsi="Times New Roman" w:cs="Times New Roman"/>
          <w:sz w:val="28"/>
          <w:szCs w:val="28"/>
        </w:rPr>
        <w:t>с</w:t>
      </w:r>
      <w:r w:rsidR="00F41836" w:rsidRPr="00F41836">
        <w:rPr>
          <w:rFonts w:ascii="Times New Roman" w:hAnsi="Times New Roman" w:cs="Times New Roman"/>
          <w:sz w:val="28"/>
          <w:szCs w:val="28"/>
        </w:rPr>
        <w:t>ловарь с описанием того, какие части на какие менять</w:t>
      </w:r>
      <w:r w:rsidRP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инициализирована переменная </w:t>
      </w:r>
      <w:r w:rsidR="00F41836" w:rsidRPr="00F4183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p</w:t>
      </w:r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была равна ширине пикселей одной части </w:t>
      </w:r>
      <w:r w:rsidR="00F41836" w:rsidRPr="00F4183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sp = img.width // 3</w:t>
      </w:r>
      <w:r w:rsidR="00F4183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F41836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</w:t>
      </w:r>
      <w:r w:rsidR="00F41836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</w:t>
      </w:r>
      <w:r w:rsidR="00F41836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тежей</w:t>
      </w:r>
      <w:r w:rsidR="00F41836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(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x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x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, &lt;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PIL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mage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mage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&gt;)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x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0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x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)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ртеж координат одной части,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&lt;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PIL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mage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mage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&gt;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- 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 часть исходного изображения. Это массив был сформирован с помощью функции </w:t>
      </w:r>
      <w:r w:rsidR="00DC6320" w:rsidRP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map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вым аргументом являлась лямбда функция возвращающая кортеж координат и части, вторым аргументом являлся список кортежей координат всех частей в нужном порядке.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parts = [*map(lambda box: (box, img.crop(box)), [((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w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- 1) *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sp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, (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h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- 1) *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sp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w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*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sp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h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*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sp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)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h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n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range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(1, 4)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w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in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  <w:lang w:val="en-US"/>
        </w:rPr>
        <w:t>range</w:t>
      </w:r>
      <w:r w:rsidR="00DC6320" w:rsidRP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(1, 4)])]</w:t>
      </w:r>
      <w:r w:rsidR="00DC6320">
        <w:rPr>
          <w:rFonts w:ascii="Times New Roman" w:hAnsi="Times New Roman" w:cs="Times New Roman" w:hint="eastAsia"/>
          <w:i/>
          <w:iCs/>
          <w:color w:val="000000"/>
          <w:sz w:val="28"/>
          <w:szCs w:val="28"/>
          <w:shd w:val="clear" w:color="auto" w:fill="FFFFFF"/>
        </w:rPr>
        <w:t>.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с помощью цикла </w:t>
      </w:r>
      <w:r w:rsidR="00DC632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</w:t>
      </w:r>
      <w:r w:rsidR="00F7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ящим </w:t>
      </w:r>
      <w:r w:rsidR="00F7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арам ключ-значение словаря с правилами, были заменены старые части на новые.</w:t>
      </w:r>
    </w:p>
    <w:p w14:paraId="56C69FFE" w14:textId="77777777" w:rsidR="00F74B65" w:rsidRPr="00F74B65" w:rsidRDefault="00F74B65" w:rsidP="00F74B65">
      <w:pPr>
        <w:ind w:firstLine="709"/>
        <w:jc w:val="both"/>
        <w:rPr>
          <w:rFonts w:ascii="Courier New" w:hAnsi="Courier New" w:cs="Courier New" w:hint="eastAsia"/>
          <w:color w:val="000000"/>
          <w:sz w:val="22"/>
          <w:szCs w:val="22"/>
          <w:shd w:val="clear" w:color="auto" w:fill="FFFFFF"/>
          <w:lang w:val="en-US"/>
        </w:rPr>
      </w:pPr>
      <w:r w:rsidRPr="00F74B65">
        <w:rPr>
          <w:rFonts w:ascii="Courier New" w:hAnsi="Courier New" w:cs="Courier New" w:hint="eastAsia"/>
          <w:color w:val="000000"/>
          <w:sz w:val="22"/>
          <w:szCs w:val="22"/>
          <w:shd w:val="clear" w:color="auto" w:fill="FFFFFF"/>
          <w:lang w:val="en-US"/>
        </w:rPr>
        <w:t>for old, new in rules.items():</w:t>
      </w:r>
    </w:p>
    <w:p w14:paraId="661E8BC1" w14:textId="74932152" w:rsidR="00F74B65" w:rsidRDefault="00F74B65" w:rsidP="00F74B65">
      <w:pPr>
        <w:ind w:firstLine="709"/>
        <w:jc w:val="both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5609A3">
        <w:rPr>
          <w:rFonts w:ascii="Courier New" w:hAnsi="Courier New" w:cs="Courier New" w:hint="eastAsia"/>
          <w:color w:val="000000"/>
          <w:sz w:val="22"/>
          <w:szCs w:val="22"/>
          <w:shd w:val="clear" w:color="auto" w:fill="FFFFFF"/>
          <w:lang w:val="en-US"/>
        </w:rPr>
        <w:t xml:space="preserve">        </w:t>
      </w:r>
      <w:r w:rsidRPr="00F74B65">
        <w:rPr>
          <w:rFonts w:ascii="Courier New" w:hAnsi="Courier New" w:cs="Courier New" w:hint="eastAsia"/>
          <w:color w:val="000000"/>
          <w:sz w:val="22"/>
          <w:szCs w:val="22"/>
          <w:shd w:val="clear" w:color="auto" w:fill="FFFFFF"/>
          <w:lang w:val="en-US"/>
        </w:rPr>
        <w:t>img.paste(parts[new][1], parts[old][0])</w:t>
      </w:r>
    </w:p>
    <w:p w14:paraId="414CF848" w14:textId="4EF53FCE" w:rsidR="00423A37" w:rsidRPr="006770E2" w:rsidRDefault="00F74B65" w:rsidP="006770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возвращала </w:t>
      </w:r>
      <w:r>
        <w:rPr>
          <w:rFonts w:ascii="Times New Roman" w:hAnsi="Times New Roman" w:cs="Times New Roman"/>
          <w:sz w:val="28"/>
          <w:szCs w:val="28"/>
        </w:rPr>
        <w:t>отредактированное изображение.</w:t>
      </w: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AB76" w14:textId="35C50781" w:rsidR="00A70A77" w:rsidRPr="00423A37" w:rsidRDefault="00421104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1104">
              <w:rPr>
                <w:rFonts w:ascii="Times New Roman" w:hAnsi="Times New Roman" w:cs="Times New Roman" w:hint="eastAsia"/>
                <w:lang w:val="en-US"/>
              </w:rPr>
              <w:t>pentagram(Image.new("RGB", (300, 300)), 67, 82, 139, 154, 4, [197, 114, 130]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41D7B593" w:rsidR="00A70A77" w:rsidRPr="00421104" w:rsidRDefault="00421104" w:rsidP="00185EC7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8260" w14:textId="2B0245F2" w:rsidR="00A70A77" w:rsidRPr="00423A37" w:rsidRDefault="00421104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1104">
              <w:rPr>
                <w:rFonts w:ascii="Times New Roman" w:hAnsi="Times New Roman" w:cs="Times New Roman" w:hint="eastAsia"/>
                <w:lang w:val="en-US"/>
              </w:rPr>
              <w:t>invert(Image.new("RGB", (400, 400), "black"), 75, False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5213" w14:textId="172E585E" w:rsidR="00A70A77" w:rsidRPr="00421104" w:rsidRDefault="00421104" w:rsidP="00185EC7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A77" w14:paraId="6195F3F7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5206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77A8" w14:textId="7E552939" w:rsidR="00A70A77" w:rsidRPr="00421104" w:rsidRDefault="00421104" w:rsidP="00185E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1104">
              <w:rPr>
                <w:rFonts w:ascii="Times New Roman" w:hAnsi="Times New Roman" w:cs="Times New Roman" w:hint="eastAsia"/>
                <w:lang w:val="en-US"/>
              </w:rPr>
              <w:t>mix(Image.open("krab1.jpeg"), {0:2,1:2,2:2,3:5,4:5,5:5,6:8,7:8,8:8}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C732C" w14:textId="6765A5B2" w:rsidR="00A70A77" w:rsidRPr="00421104" w:rsidRDefault="00421104" w:rsidP="00185EC7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44AA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51B30E3" w14:textId="3B6C2A64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FA3074F" w14:textId="6C5C3864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28EC343D" w14:textId="089CCED2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B70CC9" w14:textId="43721ADD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B7D71B3" w14:textId="667F893C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5D63F957" w14:textId="77777777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12F816" w14:textId="2CC40962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8C094" w14:textId="1FF0E5A7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7031E" w14:textId="5D2F92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51CDB17" w14:textId="3F0DBBF3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CF034C5" w14:textId="762514B9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798EF07" w14:textId="11168F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9947E2E" w14:textId="40B9799C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67B39C7" w14:textId="6064548B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40C3CC1" w14:textId="64836CF0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0F70F34" w14:textId="1633BEFD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5A32A602" w14:textId="64177A1C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73B466C6" w14:textId="6AD7BBA1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CA3DAF1" w14:textId="411DCB27" w:rsidR="00A70A77" w:rsidRPr="00423A37" w:rsidRDefault="008C7E55" w:rsidP="00686143">
      <w:pPr>
        <w:pStyle w:val="Standard"/>
        <w:rPr>
          <w:szCs w:val="28"/>
        </w:rPr>
      </w:pPr>
      <w:r w:rsidRPr="00686143">
        <w:rPr>
          <w:szCs w:val="28"/>
        </w:rPr>
        <w:t xml:space="preserve">Была освоена </w:t>
      </w:r>
      <w:r w:rsidR="00421104">
        <w:rPr>
          <w:szCs w:val="28"/>
        </w:rPr>
        <w:t>обработка изображений</w:t>
      </w:r>
      <w:r w:rsidRPr="00686143">
        <w:rPr>
          <w:szCs w:val="28"/>
        </w:rPr>
        <w:t xml:space="preserve"> на языке </w:t>
      </w:r>
      <w:r w:rsidR="00423A37">
        <w:rPr>
          <w:szCs w:val="28"/>
          <w:lang w:val="en-US"/>
        </w:rPr>
        <w:t>Python</w:t>
      </w:r>
      <w:r w:rsidRPr="00686143">
        <w:rPr>
          <w:szCs w:val="28"/>
        </w:rPr>
        <w:t xml:space="preserve">. </w:t>
      </w:r>
      <w:r w:rsidR="00423A37">
        <w:rPr>
          <w:szCs w:val="28"/>
          <w:lang w:eastAsia="ru-RU" w:bidi="ar-SA"/>
        </w:rPr>
        <w:t xml:space="preserve">Были получены базовые навыки работы с пакетом </w:t>
      </w:r>
      <w:r w:rsidR="00421104">
        <w:rPr>
          <w:i/>
          <w:iCs/>
          <w:szCs w:val="28"/>
          <w:lang w:val="en-US" w:eastAsia="ru-RU" w:bidi="ar-SA"/>
        </w:rPr>
        <w:t>Pillow</w:t>
      </w:r>
      <w:r w:rsidR="00E835F3">
        <w:rPr>
          <w:szCs w:val="28"/>
          <w:lang w:eastAsia="ru-RU" w:bidi="ar-SA"/>
        </w:rPr>
        <w:t xml:space="preserve">. Были </w:t>
      </w:r>
      <w:r w:rsidR="00423A37">
        <w:rPr>
          <w:szCs w:val="28"/>
          <w:lang w:eastAsia="ru-RU" w:bidi="ar-SA"/>
        </w:rPr>
        <w:t xml:space="preserve">освоены функции </w:t>
      </w:r>
      <w:r w:rsidR="00421104">
        <w:rPr>
          <w:szCs w:val="28"/>
          <w:lang w:eastAsia="ru-RU" w:bidi="ar-SA"/>
        </w:rPr>
        <w:t>рисования фигур и линий</w:t>
      </w:r>
      <w:r w:rsidR="00844C0C">
        <w:rPr>
          <w:szCs w:val="28"/>
          <w:lang w:eastAsia="ru-RU" w:bidi="ar-SA"/>
        </w:rPr>
        <w:t>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208EB903" w14:textId="1400B551" w:rsidR="00073699" w:rsidRPr="00F42411" w:rsidRDefault="00B07EB0" w:rsidP="00F42411">
      <w:pPr>
        <w:pStyle w:val="Standard"/>
        <w:rPr>
          <w:rFonts w:hint="eastAsia"/>
          <w:szCs w:val="28"/>
        </w:rPr>
      </w:pPr>
      <w:r w:rsidRPr="00686143">
        <w:rPr>
          <w:szCs w:val="28"/>
        </w:rPr>
        <w:t xml:space="preserve">Название файла: </w:t>
      </w:r>
      <w:r w:rsidR="00686143" w:rsidRPr="00686143">
        <w:rPr>
          <w:szCs w:val="28"/>
          <w:lang w:val="en-US"/>
        </w:rPr>
        <w:t>Korshunov</w:t>
      </w:r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lb</w:t>
      </w:r>
      <w:r w:rsidR="00C07C07" w:rsidRPr="00073699">
        <w:rPr>
          <w:szCs w:val="28"/>
        </w:rPr>
        <w:t>2</w:t>
      </w:r>
      <w:r w:rsidRPr="00686143">
        <w:rPr>
          <w:szCs w:val="28"/>
        </w:rPr>
        <w:t>.</w:t>
      </w:r>
      <w:r w:rsidR="00844C0C">
        <w:rPr>
          <w:szCs w:val="28"/>
          <w:lang w:val="en-US"/>
        </w:rPr>
        <w:t>py</w:t>
      </w:r>
    </w:p>
    <w:p w14:paraId="1E5C7CB0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>import numpy as np</w:t>
      </w:r>
    </w:p>
    <w:p w14:paraId="5D28222F" w14:textId="2AF41CAE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>from PIL import ImageDraw, ImageChops</w:t>
      </w:r>
    </w:p>
    <w:p w14:paraId="67B45264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BC9C70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E6402C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>def pentagram(img, x0, y0, x1, y1, thickness, color):</w:t>
      </w:r>
    </w:p>
    <w:p w14:paraId="5A38BAE3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color = tuple(color)</w:t>
      </w:r>
    </w:p>
    <w:p w14:paraId="4D668DAD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draw = ImageDraw.Draw(img)</w:t>
      </w:r>
    </w:p>
    <w:p w14:paraId="7255FF4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draw.ellipse(((x0, y0), (x1, y1)), outline=color, width=thickness)</w:t>
      </w:r>
    </w:p>
    <w:p w14:paraId="68307541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60F2CA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r = (x1 - x0) // 2</w:t>
      </w:r>
    </w:p>
    <w:p w14:paraId="2F3208E5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x = (x1 + x0) // 2</w:t>
      </w:r>
    </w:p>
    <w:p w14:paraId="2D8C126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y = (y1 + y0) // 2</w:t>
      </w:r>
    </w:p>
    <w:p w14:paraId="71ABEC9C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coords = []</w:t>
      </w:r>
    </w:p>
    <w:p w14:paraId="6BA11707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DFD5936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for i in range(5):</w:t>
      </w:r>
    </w:p>
    <w:p w14:paraId="1B54353A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phi = (np.pi / 5) * (2 * i + 3 / 2)</w:t>
      </w:r>
    </w:p>
    <w:p w14:paraId="088AA5ED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node_i = (int(x + r * np.cos(phi)), int(y + r * np.sin(phi)))</w:t>
      </w:r>
    </w:p>
    <w:p w14:paraId="4A0C1CE2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coords.append(node_i)</w:t>
      </w:r>
    </w:p>
    <w:p w14:paraId="4DBCF540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5196859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for i in range(2):</w:t>
      </w:r>
    </w:p>
    <w:p w14:paraId="1AC4FED8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xy = (coords[i - 2], coords[i], coords[i + 2])</w:t>
      </w:r>
    </w:p>
    <w:p w14:paraId="12715626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draw.line(xy, fill=color, width=thickness)</w:t>
      </w:r>
    </w:p>
    <w:p w14:paraId="2102B3B1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draw.line((coords[2], coords[-1]), fill=color, width=thickness)</w:t>
      </w:r>
    </w:p>
    <w:p w14:paraId="7FB45681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677E76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return img</w:t>
      </w:r>
    </w:p>
    <w:p w14:paraId="516B4869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BC5D24B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F213B2D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>def invert(img, N, vertical):</w:t>
      </w:r>
    </w:p>
    <w:p w14:paraId="08E7DC1B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width = img.width</w:t>
      </w:r>
    </w:p>
    <w:p w14:paraId="41F3B879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height = img.height</w:t>
      </w:r>
    </w:p>
    <w:p w14:paraId="3DF8CA6E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7ABAF3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if vertical:</w:t>
      </w:r>
    </w:p>
    <w:p w14:paraId="5B62BFB6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for i in range(2, width // N + (width % N != 0) + 1, 2):</w:t>
      </w:r>
    </w:p>
    <w:p w14:paraId="7661953C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ox = ((i - 1) * N, 0, i * N, height)</w:t>
      </w:r>
    </w:p>
    <w:p w14:paraId="18A7231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art = ImageChops.invert(img.crop(box))</w:t>
      </w:r>
    </w:p>
    <w:p w14:paraId="5EFB2DB5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mg.paste(part, box)</w:t>
      </w:r>
    </w:p>
    <w:p w14:paraId="6515639A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009AE58A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for i in range(2, height // N + (height % N != 0) + 1, 2):</w:t>
      </w:r>
    </w:p>
    <w:p w14:paraId="51648366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ox = (0, (i - 1) * N, width, i * N)</w:t>
      </w:r>
    </w:p>
    <w:p w14:paraId="1811B69A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art = ImageChops.invert(img.crop(box))</w:t>
      </w:r>
    </w:p>
    <w:p w14:paraId="7A96E904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mg.paste(part, box)</w:t>
      </w:r>
    </w:p>
    <w:p w14:paraId="0A762BB4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2774592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return img</w:t>
      </w:r>
    </w:p>
    <w:p w14:paraId="64B4E02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A094584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DC5B9B9" w14:textId="2184E8DA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>def mix(img, rules):</w:t>
      </w:r>
    </w:p>
    <w:p w14:paraId="2572E5CB" w14:textId="685FF72F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sp = img.width</w:t>
      </w: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073699">
        <w:rPr>
          <w:rFonts w:ascii="Courier New" w:hAnsi="Courier New" w:cs="Courier New" w:hint="eastAsia"/>
          <w:sz w:val="22"/>
          <w:szCs w:val="22"/>
          <w:lang w:val="en-US"/>
        </w:rPr>
        <w:t>// 3</w:t>
      </w:r>
    </w:p>
    <w:p w14:paraId="43E672B0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ACAB0E3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parts = [*map(lambda box: (box, img.crop(box)),</w:t>
      </w:r>
    </w:p>
    <w:p w14:paraId="4CF0E455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      [((w - 1) * sp, (h - 1) * sp, w * sp, h * sp) for h in range(1, 4) for w in range(1, 4)])]</w:t>
      </w:r>
    </w:p>
    <w:p w14:paraId="5074720F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4899D8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for old, new in rules.items():</w:t>
      </w:r>
    </w:p>
    <w:p w14:paraId="6242B8A0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    img.paste(parts[new][1], parts[old][0])</w:t>
      </w:r>
    </w:p>
    <w:p w14:paraId="34B1C511" w14:textId="77777777" w:rsidR="00073699" w:rsidRPr="00073699" w:rsidRDefault="00073699" w:rsidP="00073699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E329EBA" w14:textId="22E1E915" w:rsidR="00BB377C" w:rsidRPr="00844C0C" w:rsidRDefault="00073699" w:rsidP="0007369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3699">
        <w:rPr>
          <w:rFonts w:ascii="Courier New" w:hAnsi="Courier New" w:cs="Courier New" w:hint="eastAsia"/>
          <w:sz w:val="22"/>
          <w:szCs w:val="22"/>
          <w:lang w:val="en-US"/>
        </w:rPr>
        <w:t xml:space="preserve">    return img</w:t>
      </w:r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65D" w14:textId="77777777" w:rsidR="007D659E" w:rsidRDefault="007D659E">
      <w:pPr>
        <w:rPr>
          <w:rFonts w:hint="eastAsia"/>
        </w:rPr>
      </w:pPr>
      <w:r>
        <w:separator/>
      </w:r>
    </w:p>
  </w:endnote>
  <w:endnote w:type="continuationSeparator" w:id="0">
    <w:p w14:paraId="25B2454D" w14:textId="77777777" w:rsidR="007D659E" w:rsidRDefault="007D65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9746" w14:textId="77777777" w:rsidR="007D659E" w:rsidRDefault="007D659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A338262" w14:textId="77777777" w:rsidR="007D659E" w:rsidRDefault="007D659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30B7"/>
    <w:rsid w:val="00060F30"/>
    <w:rsid w:val="00073699"/>
    <w:rsid w:val="00081227"/>
    <w:rsid w:val="000A0CDD"/>
    <w:rsid w:val="000D4DA2"/>
    <w:rsid w:val="000E4052"/>
    <w:rsid w:val="00136EF6"/>
    <w:rsid w:val="001503BD"/>
    <w:rsid w:val="00185EC7"/>
    <w:rsid w:val="001C7FE0"/>
    <w:rsid w:val="001D7CBF"/>
    <w:rsid w:val="001F2E9A"/>
    <w:rsid w:val="0022182F"/>
    <w:rsid w:val="00285C57"/>
    <w:rsid w:val="00292ADE"/>
    <w:rsid w:val="00297C80"/>
    <w:rsid w:val="002B5E4D"/>
    <w:rsid w:val="002C0007"/>
    <w:rsid w:val="002E7AB8"/>
    <w:rsid w:val="002F6BD6"/>
    <w:rsid w:val="0031639F"/>
    <w:rsid w:val="00391715"/>
    <w:rsid w:val="003C44C0"/>
    <w:rsid w:val="003D5A09"/>
    <w:rsid w:val="0040400E"/>
    <w:rsid w:val="00421104"/>
    <w:rsid w:val="00423A37"/>
    <w:rsid w:val="004272E1"/>
    <w:rsid w:val="00463ECD"/>
    <w:rsid w:val="004754E0"/>
    <w:rsid w:val="004B3C86"/>
    <w:rsid w:val="004F01E2"/>
    <w:rsid w:val="004F3508"/>
    <w:rsid w:val="00520A73"/>
    <w:rsid w:val="005440A0"/>
    <w:rsid w:val="00557AEC"/>
    <w:rsid w:val="005609A3"/>
    <w:rsid w:val="00563471"/>
    <w:rsid w:val="00572CFF"/>
    <w:rsid w:val="005819B6"/>
    <w:rsid w:val="00595E11"/>
    <w:rsid w:val="005B083F"/>
    <w:rsid w:val="005E08B1"/>
    <w:rsid w:val="005F63EB"/>
    <w:rsid w:val="006166AC"/>
    <w:rsid w:val="00651B8B"/>
    <w:rsid w:val="006770E2"/>
    <w:rsid w:val="00686143"/>
    <w:rsid w:val="006B020E"/>
    <w:rsid w:val="00715C1C"/>
    <w:rsid w:val="00735E15"/>
    <w:rsid w:val="007527EF"/>
    <w:rsid w:val="00795193"/>
    <w:rsid w:val="00796FD3"/>
    <w:rsid w:val="007A27E8"/>
    <w:rsid w:val="007D659E"/>
    <w:rsid w:val="007E402F"/>
    <w:rsid w:val="0081306E"/>
    <w:rsid w:val="00844C0C"/>
    <w:rsid w:val="00876394"/>
    <w:rsid w:val="008931EE"/>
    <w:rsid w:val="008C7E55"/>
    <w:rsid w:val="009168E4"/>
    <w:rsid w:val="009467A0"/>
    <w:rsid w:val="00962730"/>
    <w:rsid w:val="00981105"/>
    <w:rsid w:val="009C6101"/>
    <w:rsid w:val="009E24B4"/>
    <w:rsid w:val="00A0618D"/>
    <w:rsid w:val="00A07617"/>
    <w:rsid w:val="00A213F0"/>
    <w:rsid w:val="00A70A77"/>
    <w:rsid w:val="00A7580C"/>
    <w:rsid w:val="00A90083"/>
    <w:rsid w:val="00AC49B1"/>
    <w:rsid w:val="00B03B16"/>
    <w:rsid w:val="00B07EB0"/>
    <w:rsid w:val="00B168C2"/>
    <w:rsid w:val="00B24C2B"/>
    <w:rsid w:val="00B40C55"/>
    <w:rsid w:val="00BA06C3"/>
    <w:rsid w:val="00BB377C"/>
    <w:rsid w:val="00BE242F"/>
    <w:rsid w:val="00C07C07"/>
    <w:rsid w:val="00C14F8C"/>
    <w:rsid w:val="00C154B0"/>
    <w:rsid w:val="00C15AD4"/>
    <w:rsid w:val="00C30997"/>
    <w:rsid w:val="00CA0933"/>
    <w:rsid w:val="00D639FA"/>
    <w:rsid w:val="00D95987"/>
    <w:rsid w:val="00DC6320"/>
    <w:rsid w:val="00DE068B"/>
    <w:rsid w:val="00E13C1C"/>
    <w:rsid w:val="00E40046"/>
    <w:rsid w:val="00E518D5"/>
    <w:rsid w:val="00E835F3"/>
    <w:rsid w:val="00ED5046"/>
    <w:rsid w:val="00ED6C2D"/>
    <w:rsid w:val="00F31D21"/>
    <w:rsid w:val="00F41836"/>
    <w:rsid w:val="00F42411"/>
    <w:rsid w:val="00F74B65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55</cp:revision>
  <cp:lastPrinted>2023-10-17T18:07:00Z</cp:lastPrinted>
  <dcterms:created xsi:type="dcterms:W3CDTF">2023-09-19T20:30:00Z</dcterms:created>
  <dcterms:modified xsi:type="dcterms:W3CDTF">2023-10-17T18:08:00Z</dcterms:modified>
</cp:coreProperties>
</file>